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19BF" w14:textId="77777777" w:rsidR="00E7734B" w:rsidRDefault="00AE50F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F7B89F1" wp14:editId="4167E753">
            <wp:simplePos x="0" y="0"/>
            <wp:positionH relativeFrom="column">
              <wp:posOffset>4655820</wp:posOffset>
            </wp:positionH>
            <wp:positionV relativeFrom="paragraph">
              <wp:posOffset>-259715</wp:posOffset>
            </wp:positionV>
            <wp:extent cx="207645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02" y="21255"/>
                <wp:lineTo x="21402" y="0"/>
                <wp:lineTo x="0" y="0"/>
              </wp:wrapPolygon>
            </wp:wrapTight>
            <wp:docPr id="72" name="Bild 8" descr="https://www.erzbistum-muenchen.de/media/pfarreien/media3345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s://www.erzbistum-muenchen.de/media/pfarreien/media33457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22FE5" wp14:editId="1C944EBE">
                <wp:simplePos x="0" y="0"/>
                <wp:positionH relativeFrom="page">
                  <wp:posOffset>493395</wp:posOffset>
                </wp:positionH>
                <wp:positionV relativeFrom="page">
                  <wp:posOffset>122555</wp:posOffset>
                </wp:positionV>
                <wp:extent cx="4569460" cy="945515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A3C75" w14:textId="77777777" w:rsidR="00E7734B" w:rsidRDefault="00AE50F1">
                            <w:pPr>
                              <w:pStyle w:val="berschrift2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estellschein Dankurkunde für</w:t>
                            </w:r>
                          </w:p>
                          <w:p w14:paraId="4BBE2B58" w14:textId="77777777" w:rsidR="00E7734B" w:rsidRDefault="00AE50F1"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usscheidende Mitglieder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22FE5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8.85pt;margin-top:9.65pt;width:359.8pt;height:7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" stroked="f">
                <v:shadow color="#969696" offset="6pt,6pt"/>
                <v:textbox inset=".5mm,,.5mm">
                  <w:txbxContent>
                    <w:p w14:paraId="480A3C75" w14:textId="77777777" w:rsidR="00E7734B" w:rsidRDefault="00AE50F1">
                      <w:pPr>
                        <w:pStyle w:val="berschrift2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estellschein Dankurkunde für</w:t>
                      </w:r>
                    </w:p>
                    <w:p w14:paraId="4BBE2B58" w14:textId="77777777" w:rsidR="00E7734B" w:rsidRDefault="00AE50F1"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usscheidende Mitglie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009D8DBE" wp14:editId="375366C6">
            <wp:extent cx="1800225" cy="438150"/>
            <wp:effectExtent l="0" t="0" r="9525" b="0"/>
            <wp:docPr id="1" name="Bild 1" descr="Logo-Diözesanra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iözesanrat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B60" w14:textId="77777777" w:rsidR="00E7734B" w:rsidRDefault="00E7734B">
      <w:pPr>
        <w:rPr>
          <w:rFonts w:ascii="Arial" w:hAnsi="Arial" w:cs="Arial"/>
          <w:sz w:val="24"/>
        </w:rPr>
      </w:pPr>
    </w:p>
    <w:p w14:paraId="20F4DDA9" w14:textId="77777777" w:rsidR="00E7734B" w:rsidRDefault="00AE50F1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A8EFA" wp14:editId="656BD1FA">
            <wp:simplePos x="0" y="0"/>
            <wp:positionH relativeFrom="column">
              <wp:posOffset>5055870</wp:posOffset>
            </wp:positionH>
            <wp:positionV relativeFrom="paragraph">
              <wp:posOffset>11430</wp:posOffset>
            </wp:positionV>
            <wp:extent cx="885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368" y="21435"/>
                <wp:lineTo x="21368" y="0"/>
                <wp:lineTo x="0" y="0"/>
              </wp:wrapPolygon>
            </wp:wrapTight>
            <wp:docPr id="73" name="Bild 73" descr="Klein Dankurkunde für 2018 W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lein Dankurkunde für 2018 Wah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85291" w14:textId="77777777" w:rsidR="00E7734B" w:rsidRDefault="00AE50F1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en</w:t>
      </w:r>
    </w:p>
    <w:p w14:paraId="27B46B08" w14:textId="77777777" w:rsidR="00E7734B" w:rsidRDefault="00AE50F1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özesanrat der Katholiken</w:t>
      </w:r>
    </w:p>
    <w:p w14:paraId="4F7ACA2D" w14:textId="77777777" w:rsidR="00E7734B" w:rsidRDefault="00AE50F1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fach 33 03 60</w:t>
      </w:r>
    </w:p>
    <w:p w14:paraId="34AB09FF" w14:textId="77777777" w:rsidR="00E7734B" w:rsidRDefault="00AE50F1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063 München</w:t>
      </w:r>
    </w:p>
    <w:p w14:paraId="20AB59D3" w14:textId="77777777" w:rsidR="00E7734B" w:rsidRDefault="00AE50F1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356C2" wp14:editId="220442BF">
                <wp:simplePos x="0" y="0"/>
                <wp:positionH relativeFrom="column">
                  <wp:posOffset>4641215</wp:posOffset>
                </wp:positionH>
                <wp:positionV relativeFrom="page">
                  <wp:posOffset>2485390</wp:posOffset>
                </wp:positionV>
                <wp:extent cx="2080260" cy="676275"/>
                <wp:effectExtent l="0" t="0" r="0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45B36" w14:textId="73C74D09" w:rsidR="00E7734B" w:rsidRPr="00F4431D" w:rsidRDefault="009D2433">
                            <w:pPr>
                              <w:spacing w:before="60"/>
                              <w:jc w:val="right"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431D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E-</w:t>
                            </w:r>
                            <w:r w:rsidR="00AE50F1" w:rsidRPr="00F4431D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Mail: pgrwahl@eomuc.de</w:t>
                            </w:r>
                          </w:p>
                          <w:p w14:paraId="291BE5C9" w14:textId="77777777" w:rsidR="00E7734B" w:rsidRDefault="00E7734B">
                            <w:pPr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56C2" id="Text Box 43" o:spid="_x0000_s1027" type="#_x0000_t202" style="position:absolute;margin-left:365.45pt;margin-top:195.7pt;width:163.8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" stroked="f">
                <v:textbox>
                  <w:txbxContent>
                    <w:p w14:paraId="33B45B36" w14:textId="73C74D09" w:rsidR="00E7734B" w:rsidRPr="00F4431D" w:rsidRDefault="009D2433">
                      <w:pPr>
                        <w:spacing w:before="60"/>
                        <w:jc w:val="right"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F4431D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E-</w:t>
                      </w:r>
                      <w:r w:rsidR="00AE50F1" w:rsidRPr="00F4431D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Mail: pgrwahl@eomuc.de</w:t>
                      </w:r>
                    </w:p>
                    <w:p w14:paraId="291BE5C9" w14:textId="77777777" w:rsidR="00E7734B" w:rsidRDefault="00E7734B">
                      <w:pPr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A1B37D" w14:textId="77777777" w:rsidR="00E7734B" w:rsidRDefault="00AE50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hrenamt verdient und braucht Anerkennung</w:t>
      </w:r>
    </w:p>
    <w:p w14:paraId="1E6FB953" w14:textId="77777777" w:rsidR="00E7734B" w:rsidRDefault="00E7734B">
      <w:pPr>
        <w:rPr>
          <w:rFonts w:ascii="Arial" w:hAnsi="Arial" w:cs="Arial"/>
          <w:sz w:val="14"/>
        </w:rPr>
      </w:pPr>
    </w:p>
    <w:p w14:paraId="3F2562BE" w14:textId="4EB8CFBE" w:rsidR="00E7734B" w:rsidRDefault="00AE50F1">
      <w:pPr>
        <w:ind w:right="-2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um Abschied aus dem Pfarrgemeinderat gehört in jedem Fall der Dank. Mit diesem Bestellschein können Sie eine Dankurkunde für ausscheidende PGR-Mitglieder bestellen. Die Dankurkunden werden sowohl vom Vorsitzenden des </w:t>
      </w:r>
      <w:smartTag w:uri="urn:schemas-microsoft-com:office:smarttags" w:element="PersonName">
        <w:r>
          <w:rPr>
            <w:rFonts w:ascii="Arial" w:hAnsi="Arial" w:cs="Arial"/>
            <w:szCs w:val="22"/>
          </w:rPr>
          <w:t>Diözesanrat</w:t>
        </w:r>
      </w:smartTag>
      <w:r>
        <w:rPr>
          <w:rFonts w:ascii="Arial" w:hAnsi="Arial" w:cs="Arial"/>
          <w:szCs w:val="22"/>
        </w:rPr>
        <w:t>es als auch von einem Weihbischof bzw. Bischofsvikar unterschrieben. Die Urkunde kann in einer Feier oder im Gottesdienst offiziell übergeben werden. Anregungen zur Gestaltung des Abschieds finden Sie unter deine-pfarrgemeinde.de</w:t>
      </w:r>
      <w:r w:rsidR="00F4431D">
        <w:rPr>
          <w:rFonts w:ascii="Arial" w:hAnsi="Arial" w:cs="Arial"/>
          <w:szCs w:val="22"/>
        </w:rPr>
        <w:t>.</w:t>
      </w:r>
    </w:p>
    <w:p w14:paraId="1849F8B4" w14:textId="1AC9863A" w:rsidR="00E7734B" w:rsidRDefault="00AE50F1">
      <w:pPr>
        <w:spacing w:before="60"/>
        <w:rPr>
          <w:rFonts w:ascii="Arial" w:hAnsi="Arial" w:cs="Arial"/>
          <w:i/>
          <w:sz w:val="14"/>
        </w:rPr>
      </w:pPr>
      <w:r>
        <w:rPr>
          <w:rFonts w:ascii="Arial" w:hAnsi="Arial" w:cs="Arial"/>
          <w:szCs w:val="22"/>
        </w:rPr>
        <w:t>Für die Auszeichnung von</w:t>
      </w:r>
      <w:r>
        <w:rPr>
          <w:rFonts w:ascii="Arial" w:hAnsi="Arial" w:cs="Arial"/>
          <w:b/>
          <w:szCs w:val="22"/>
        </w:rPr>
        <w:t xml:space="preserve"> besonders verdienten</w:t>
      </w:r>
      <w:r>
        <w:rPr>
          <w:rFonts w:ascii="Arial" w:hAnsi="Arial" w:cs="Arial"/>
          <w:szCs w:val="22"/>
        </w:rPr>
        <w:t xml:space="preserve"> ehrenamtlichen Mitarbeiterinnen bzw. Mitarbeitern kann auch ein </w:t>
      </w:r>
      <w:r>
        <w:rPr>
          <w:rFonts w:ascii="Arial" w:hAnsi="Arial" w:cs="Arial"/>
          <w:b/>
          <w:szCs w:val="22"/>
        </w:rPr>
        <w:t>Ehrenzeichen</w:t>
      </w:r>
      <w:r>
        <w:rPr>
          <w:rFonts w:ascii="Arial" w:hAnsi="Arial" w:cs="Arial"/>
          <w:szCs w:val="22"/>
        </w:rPr>
        <w:t xml:space="preserve"> (inkl. Urkunde) angefordert werden</w:t>
      </w:r>
      <w:r w:rsidR="00F4431D">
        <w:rPr>
          <w:rFonts w:ascii="Arial" w:hAnsi="Arial" w:cs="Arial"/>
          <w:szCs w:val="22"/>
        </w:rPr>
        <w:t xml:space="preserve"> (siehe Formblatt 17)</w:t>
      </w:r>
      <w:r>
        <w:rPr>
          <w:rFonts w:ascii="Arial" w:hAnsi="Arial" w:cs="Arial"/>
          <w:szCs w:val="22"/>
        </w:rPr>
        <w:t xml:space="preserve">. </w:t>
      </w:r>
    </w:p>
    <w:p w14:paraId="68D6D785" w14:textId="77777777" w:rsidR="00E7734B" w:rsidRDefault="00E7734B">
      <w:pPr>
        <w:rPr>
          <w:rFonts w:ascii="Arial" w:hAnsi="Arial" w:cs="Arial"/>
          <w:sz w:val="12"/>
        </w:rPr>
      </w:pPr>
    </w:p>
    <w:p w14:paraId="15170A1F" w14:textId="77777777" w:rsidR="00E7734B" w:rsidRDefault="00E7734B">
      <w:pPr>
        <w:rPr>
          <w:rFonts w:ascii="Arial" w:hAnsi="Arial" w:cs="Arial"/>
          <w:sz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2552"/>
        <w:gridCol w:w="283"/>
        <w:gridCol w:w="2410"/>
        <w:gridCol w:w="283"/>
        <w:gridCol w:w="1701"/>
      </w:tblGrid>
      <w:tr w:rsidR="00E7734B" w14:paraId="520077A7" w14:textId="77777777">
        <w:trPr>
          <w:trHeight w:val="397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C03F4" w14:textId="77777777" w:rsidR="00E7734B" w:rsidRDefault="00AE5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866E" w14:textId="77777777" w:rsidR="00E7734B" w:rsidRDefault="00E773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1D4D1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523B" w14:textId="77777777" w:rsidR="00E7734B" w:rsidRDefault="00E773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58876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0E757" w14:textId="77777777" w:rsidR="00E7734B" w:rsidRDefault="00E773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D19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734B" w14:paraId="48C3E41F" w14:textId="77777777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2DC9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farr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187C58" w14:textId="77777777" w:rsidR="00E7734B" w:rsidRDefault="00E7734B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70D6A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atrozini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7A865B" w14:textId="77777777" w:rsidR="00E7734B" w:rsidRDefault="00E7734B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12BA5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ekan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449EF" w14:textId="77777777" w:rsidR="00E7734B" w:rsidRDefault="00E7734B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2C5F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el. bei Rückfragen</w:t>
            </w:r>
          </w:p>
        </w:tc>
      </w:tr>
    </w:tbl>
    <w:p w14:paraId="1E13482A" w14:textId="77777777" w:rsidR="00E7734B" w:rsidRDefault="00E7734B">
      <w:pPr>
        <w:rPr>
          <w:rFonts w:ascii="Arial" w:hAnsi="Arial" w:cs="Arial"/>
          <w:sz w:val="14"/>
        </w:rPr>
      </w:pPr>
    </w:p>
    <w:p w14:paraId="64C430FF" w14:textId="77777777" w:rsidR="00E7734B" w:rsidRDefault="00AE50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 xml:space="preserve">Wir bitten um Ausstellung einer Dankurkunde für </w:t>
      </w:r>
      <w:r>
        <w:rPr>
          <w:rFonts w:ascii="Arial" w:hAnsi="Arial" w:cs="Arial"/>
          <w:sz w:val="20"/>
        </w:rPr>
        <w:t>(für jede Person einen eigenen Bestellschein ausfüllen):</w:t>
      </w:r>
    </w:p>
    <w:p w14:paraId="55989A40" w14:textId="77777777" w:rsidR="00E7734B" w:rsidRDefault="00E7734B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8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"/>
        <w:gridCol w:w="4518"/>
        <w:gridCol w:w="160"/>
        <w:gridCol w:w="1984"/>
      </w:tblGrid>
      <w:tr w:rsidR="00E7734B" w14:paraId="4B5EE94B" w14:textId="77777777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26D81" w14:textId="77777777" w:rsidR="00E7734B" w:rsidRDefault="00AE5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C90E" w14:textId="77777777" w:rsidR="00E7734B" w:rsidRDefault="00E773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0D3BC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E7AF3D" w14:textId="77777777" w:rsidR="00E7734B" w:rsidRDefault="00E77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A65C4" w14:textId="77777777" w:rsidR="00E7734B" w:rsidRDefault="00AE50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734B" w14:paraId="05CA8E0E" w14:textId="77777777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8D1F8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BC3E7" w14:textId="77777777" w:rsidR="00E7734B" w:rsidRDefault="00E7734B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74038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17933D" w14:textId="77777777" w:rsidR="00E7734B" w:rsidRDefault="00E7734B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85E68" w14:textId="77777777" w:rsidR="00E7734B" w:rsidRDefault="00AE50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itel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315"/>
        <w:gridCol w:w="2315"/>
        <w:gridCol w:w="2315"/>
      </w:tblGrid>
      <w:tr w:rsidR="00E7734B" w14:paraId="3698052C" w14:textId="77777777">
        <w:tc>
          <w:tcPr>
            <w:tcW w:w="3369" w:type="dxa"/>
            <w:tcBorders>
              <w:bottom w:val="dotted" w:sz="4" w:space="0" w:color="auto"/>
            </w:tcBorders>
            <w:vAlign w:val="center"/>
          </w:tcPr>
          <w:p w14:paraId="2D33A2C2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nk für Mitarbeit im Gremium: 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30F7BB3A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tgliedschaft im </w:t>
            </w:r>
            <w:r>
              <w:rPr>
                <w:rFonts w:ascii="Arial" w:hAnsi="Arial" w:cs="Arial"/>
                <w:szCs w:val="22"/>
              </w:rPr>
              <w:br/>
              <w:t>Gremium: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2AD6763D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rsitzende/r des Gremiums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0082D7A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nn ja, Anzahl Jahre als Vorsitzende/r:</w:t>
            </w:r>
          </w:p>
        </w:tc>
      </w:tr>
      <w:tr w:rsidR="00E7734B" w14:paraId="6EFC2675" w14:textId="77777777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B4B3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Pfarrgemeinderat 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1674E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4EB83" w14:textId="77777777" w:rsidR="00E7734B" w:rsidRDefault="00AE50F1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CD33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E7734B" w14:paraId="6BD8FD9C" w14:textId="77777777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4193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Pfarrverband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C93F9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57CB1" w14:textId="77777777" w:rsidR="00E7734B" w:rsidRDefault="00AE50F1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65D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E7734B" w14:paraId="46493F15" w14:textId="77777777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64A7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Dekanat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3E717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51CD2" w14:textId="77777777" w:rsidR="00E7734B" w:rsidRDefault="00AE50F1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F785D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E7734B" w14:paraId="7108D28E" w14:textId="77777777">
        <w:trPr>
          <w:trHeight w:val="397"/>
        </w:trPr>
        <w:tc>
          <w:tcPr>
            <w:tcW w:w="3369" w:type="dxa"/>
            <w:tcBorders>
              <w:top w:val="dotted" w:sz="4" w:space="0" w:color="auto"/>
            </w:tcBorders>
            <w:vAlign w:val="center"/>
          </w:tcPr>
          <w:p w14:paraId="0305E46C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Kreiskatholikenrat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1418A3E8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1054B641" w14:textId="77777777" w:rsidR="00E7734B" w:rsidRDefault="00AE50F1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14:paraId="1CE0A439" w14:textId="77777777" w:rsidR="00E7734B" w:rsidRDefault="00AE50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u w:val="single"/>
              </w:rPr>
            </w:r>
            <w:r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</w:tbl>
    <w:p w14:paraId="7A828619" w14:textId="77777777" w:rsidR="00E7734B" w:rsidRDefault="00E7734B">
      <w:pPr>
        <w:rPr>
          <w:rFonts w:ascii="Arial" w:hAnsi="Arial" w:cs="Arial"/>
          <w:sz w:val="16"/>
          <w:szCs w:val="22"/>
        </w:rPr>
      </w:pPr>
    </w:p>
    <w:p w14:paraId="7C5F584D" w14:textId="77777777" w:rsidR="00E7734B" w:rsidRDefault="00AE50F1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Zu beachten:</w:t>
      </w:r>
    </w:p>
    <w:p w14:paraId="70CB7F7A" w14:textId="483466B9" w:rsidR="00E7734B" w:rsidRDefault="00AE50F1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Es werden für alle ausscheidenden Mitglieder Dankurkunden ausgestellt, unabhängig davon, ob diejenige Person Vorsitzende/r war. </w:t>
      </w:r>
      <w:r w:rsidR="009D2433">
        <w:rPr>
          <w:rFonts w:ascii="Arial" w:hAnsi="Arial" w:cs="Arial"/>
          <w:i/>
          <w:szCs w:val="22"/>
        </w:rPr>
        <w:t>Pro Gremiumsmitgliedschaft wird eine Urkunde ausgestellt.</w:t>
      </w:r>
    </w:p>
    <w:p w14:paraId="49E64EC0" w14:textId="046C5BD5" w:rsidR="00E7734B" w:rsidRDefault="009D2433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Für die Erstellung, Unterschrift und den Versand ist eine Vorlaufzeit von mind. zwei Wochen erforderlich.</w:t>
      </w:r>
    </w:p>
    <w:p w14:paraId="2367F717" w14:textId="0C8E7484" w:rsidR="00E7734B" w:rsidRDefault="00AE50F1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Bitte füllen Sie das Formular</w:t>
      </w:r>
      <w:r w:rsidR="009D2433">
        <w:rPr>
          <w:rFonts w:ascii="Arial" w:hAnsi="Arial" w:cs="Arial"/>
          <w:i/>
          <w:szCs w:val="22"/>
        </w:rPr>
        <w:t xml:space="preserve"> gut leserlich (bevorzugt</w:t>
      </w:r>
      <w:r>
        <w:rPr>
          <w:rFonts w:ascii="Arial" w:hAnsi="Arial" w:cs="Arial"/>
          <w:i/>
          <w:szCs w:val="22"/>
        </w:rPr>
        <w:t xml:space="preserve"> </w:t>
      </w:r>
      <w:r w:rsidR="009D2433">
        <w:rPr>
          <w:rFonts w:ascii="Arial" w:hAnsi="Arial" w:cs="Arial"/>
          <w:i/>
          <w:szCs w:val="22"/>
        </w:rPr>
        <w:t>online)</w:t>
      </w:r>
      <w:r>
        <w:rPr>
          <w:rFonts w:ascii="Arial" w:hAnsi="Arial" w:cs="Arial"/>
          <w:i/>
          <w:szCs w:val="22"/>
        </w:rPr>
        <w:t xml:space="preserve"> aus, da die Angaben auf die Dankurkunde gedruckt werden.</w:t>
      </w:r>
    </w:p>
    <w:p w14:paraId="2EEE213F" w14:textId="77777777" w:rsidR="00E7734B" w:rsidRDefault="00E7734B">
      <w:pPr>
        <w:rPr>
          <w:rFonts w:ascii="Arial" w:hAnsi="Arial" w:cs="Arial"/>
          <w:sz w:val="10"/>
        </w:rPr>
      </w:pPr>
    </w:p>
    <w:p w14:paraId="007E439C" w14:textId="77777777" w:rsidR="00E7734B" w:rsidRDefault="00E7734B">
      <w:pPr>
        <w:rPr>
          <w:rFonts w:ascii="Arial" w:hAnsi="Arial" w:cs="Arial"/>
          <w:sz w:val="24"/>
        </w:rPr>
        <w:sectPr w:rsidR="00E77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851" w:header="720" w:footer="213" w:gutter="0"/>
          <w:cols w:space="720"/>
          <w:titlePg/>
        </w:sectPr>
      </w:pPr>
    </w:p>
    <w:p w14:paraId="06F4635C" w14:textId="77777777" w:rsidR="00E7734B" w:rsidRDefault="00E7734B">
      <w:pPr>
        <w:rPr>
          <w:rFonts w:ascii="Arial" w:hAnsi="Arial" w:cs="Arial"/>
          <w:sz w:val="8"/>
        </w:rPr>
      </w:pPr>
    </w:p>
    <w:p w14:paraId="68946FED" w14:textId="77777777" w:rsidR="00E7734B" w:rsidRDefault="00AE50F1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LIEFERANSCHRIFT für Dankurkunden:</w:t>
      </w:r>
    </w:p>
    <w:tbl>
      <w:tblPr>
        <w:tblW w:w="5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7734B" w14:paraId="2FB3AA71" w14:textId="77777777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96C296" w14:textId="77777777" w:rsidR="00E7734B" w:rsidRDefault="00AE50F1"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734B" w14:paraId="4E012CFC" w14:textId="77777777"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9E8280" w14:textId="77777777" w:rsidR="00E7734B" w:rsidRDefault="00AE50F1"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734B" w14:paraId="7050FB57" w14:textId="77777777"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E279A23" w14:textId="77777777" w:rsidR="00E7734B" w:rsidRDefault="00AE50F1">
            <w:pPr>
              <w:rPr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C73582" w14:textId="77777777" w:rsidR="00E7734B" w:rsidRDefault="00E7734B"/>
    <w:p w14:paraId="0E5CB4A4" w14:textId="77777777" w:rsidR="00E7734B" w:rsidRDefault="00AE50F1">
      <w:pPr>
        <w:rPr>
          <w:sz w:val="14"/>
        </w:rPr>
      </w:pPr>
      <w:r>
        <w:rPr>
          <w:sz w:val="2"/>
        </w:rPr>
        <w:br w:type="column"/>
      </w:r>
    </w:p>
    <w:p w14:paraId="158AA729" w14:textId="77777777" w:rsidR="00E7734B" w:rsidRDefault="00E7734B">
      <w:pPr>
        <w:rPr>
          <w:sz w:val="8"/>
        </w:rPr>
      </w:pPr>
    </w:p>
    <w:p w14:paraId="033B907D" w14:textId="77777777" w:rsidR="00E7734B" w:rsidRDefault="00E7734B">
      <w:pPr>
        <w:rPr>
          <w:sz w:val="28"/>
        </w:rPr>
      </w:pPr>
    </w:p>
    <w:tbl>
      <w:tblPr>
        <w:tblW w:w="4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E7734B" w14:paraId="108F3856" w14:textId="7777777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2AE8E" w14:textId="77777777" w:rsidR="00E7734B" w:rsidRDefault="00AE50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734B" w14:paraId="448B7A21" w14:textId="77777777">
        <w:trPr>
          <w:trHeight w:val="45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170EEF1" w14:textId="77777777" w:rsidR="00E7734B" w:rsidRDefault="00AE50F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</w:tr>
      <w:tr w:rsidR="00E7734B" w14:paraId="636E95CD" w14:textId="77777777">
        <w:trPr>
          <w:trHeight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1104" w14:textId="77777777" w:rsidR="00E7734B" w:rsidRDefault="00E7734B">
            <w:pPr>
              <w:rPr>
                <w:rFonts w:ascii="Arial" w:hAnsi="Arial"/>
                <w:sz w:val="20"/>
              </w:rPr>
            </w:pPr>
          </w:p>
        </w:tc>
      </w:tr>
      <w:tr w:rsidR="00E7734B" w14:paraId="547ADE11" w14:textId="7777777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5C107" w14:textId="65D2EBF5" w:rsidR="00E7734B" w:rsidRDefault="00AE50F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terschrift </w:t>
            </w:r>
            <w:r w:rsidR="009D2433">
              <w:rPr>
                <w:rFonts w:ascii="Arial" w:hAnsi="Arial"/>
                <w:sz w:val="20"/>
              </w:rPr>
              <w:t>(ggfs. gez.)</w:t>
            </w:r>
          </w:p>
        </w:tc>
      </w:tr>
    </w:tbl>
    <w:p w14:paraId="08A618AE" w14:textId="77777777" w:rsidR="00E7734B" w:rsidRDefault="00E7734B">
      <w:pPr>
        <w:rPr>
          <w:sz w:val="8"/>
        </w:rPr>
      </w:pPr>
    </w:p>
    <w:p w14:paraId="670D9144" w14:textId="77777777" w:rsidR="00E7734B" w:rsidRDefault="00E7734B">
      <w:pPr>
        <w:rPr>
          <w:sz w:val="24"/>
        </w:rPr>
        <w:sectPr w:rsidR="00E7734B">
          <w:type w:val="continuous"/>
          <w:pgSz w:w="11906" w:h="16838"/>
          <w:pgMar w:top="851" w:right="851" w:bottom="567" w:left="851" w:header="720" w:footer="213" w:gutter="0"/>
          <w:cols w:num="2" w:space="340" w:equalWidth="0">
            <w:col w:w="5526" w:space="2"/>
            <w:col w:w="4676"/>
          </w:cols>
          <w:titlePg/>
        </w:sectPr>
      </w:pPr>
    </w:p>
    <w:p w14:paraId="0E8AD78A" w14:textId="1DAB9D30" w:rsidR="00E7734B" w:rsidRDefault="00982F73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sz w:val="20"/>
        </w:rPr>
        <w:t>Eine f</w:t>
      </w:r>
      <w:r w:rsidR="00AE50F1">
        <w:rPr>
          <w:rFonts w:ascii="Arial" w:hAnsi="Arial" w:cs="Arial"/>
          <w:b/>
          <w:sz w:val="20"/>
        </w:rPr>
        <w:t xml:space="preserve">arbige Version der Dankurkunde zu sehen </w:t>
      </w:r>
      <w:r>
        <w:rPr>
          <w:rFonts w:ascii="Arial" w:hAnsi="Arial" w:cs="Arial"/>
          <w:b/>
          <w:sz w:val="20"/>
        </w:rPr>
        <w:t xml:space="preserve">Sie </w:t>
      </w:r>
      <w:r w:rsidR="00AE50F1">
        <w:rPr>
          <w:rFonts w:ascii="Arial" w:hAnsi="Arial" w:cs="Arial"/>
          <w:b/>
          <w:sz w:val="20"/>
        </w:rPr>
        <w:t>unter</w:t>
      </w:r>
      <w:r>
        <w:rPr>
          <w:rFonts w:ascii="Arial" w:hAnsi="Arial" w:cs="Arial"/>
          <w:b/>
          <w:sz w:val="20"/>
        </w:rPr>
        <w:t>:</w:t>
      </w:r>
      <w:r w:rsidR="00AE50F1">
        <w:rPr>
          <w:rFonts w:ascii="Arial" w:hAnsi="Arial" w:cs="Arial"/>
          <w:b/>
          <w:sz w:val="20"/>
        </w:rPr>
        <w:t xml:space="preserve"> </w:t>
      </w:r>
      <w:r w:rsidR="00AE50F1">
        <w:rPr>
          <w:rFonts w:ascii="Arial" w:hAnsi="Arial" w:cs="Arial"/>
          <w:sz w:val="20"/>
        </w:rPr>
        <w:t>www.dioezesanrat-muenchen.de/dankurkunde</w:t>
      </w:r>
    </w:p>
    <w:sectPr w:rsidR="00E7734B">
      <w:type w:val="continuous"/>
      <w:pgSz w:w="11906" w:h="16838"/>
      <w:pgMar w:top="851" w:right="851" w:bottom="567" w:left="851" w:header="720" w:footer="2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F6A" w14:textId="77777777" w:rsidR="00E7734B" w:rsidRDefault="00AE50F1">
      <w:r>
        <w:separator/>
      </w:r>
    </w:p>
  </w:endnote>
  <w:endnote w:type="continuationSeparator" w:id="0">
    <w:p w14:paraId="2CE30875" w14:textId="77777777" w:rsidR="00E7734B" w:rsidRDefault="00AE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ini Pics Lil Edible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6BCA" w14:textId="77777777" w:rsidR="00E7734B" w:rsidRDefault="00E773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F542" w14:textId="77777777" w:rsidR="00E7734B" w:rsidRDefault="00E77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6D52" w14:textId="4A0CE55B" w:rsidR="00E7734B" w:rsidRDefault="00F4431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1</w:t>
    </w:r>
    <w:r w:rsidR="00E029FE">
      <w:rPr>
        <w:rFonts w:ascii="Arial" w:hAnsi="Arial" w:cs="Arial"/>
        <w:sz w:val="16"/>
        <w:szCs w:val="16"/>
      </w:rPr>
      <w:t>7</w:t>
    </w:r>
    <w:r w:rsidR="00AE50F1">
      <w:rPr>
        <w:rFonts w:ascii="Arial" w:hAnsi="Arial" w:cs="Arial"/>
        <w:sz w:val="16"/>
        <w:szCs w:val="16"/>
      </w:rPr>
      <w:t xml:space="preserve"> PGR 2026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4BB3" w14:textId="77777777" w:rsidR="00E7734B" w:rsidRDefault="00AE50F1">
      <w:r>
        <w:separator/>
      </w:r>
    </w:p>
  </w:footnote>
  <w:footnote w:type="continuationSeparator" w:id="0">
    <w:p w14:paraId="11800453" w14:textId="77777777" w:rsidR="00E7734B" w:rsidRDefault="00AE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176D" w14:textId="77777777" w:rsidR="00E7734B" w:rsidRDefault="00E77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804C" w14:textId="77777777" w:rsidR="00E7734B" w:rsidRDefault="00E773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FD2F" w14:textId="77777777" w:rsidR="00E7734B" w:rsidRDefault="00E77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439"/>
    <w:multiLevelType w:val="hybridMultilevel"/>
    <w:tmpl w:val="086EB674"/>
    <w:lvl w:ilvl="0" w:tplc="1C0ECC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32E3"/>
    <w:multiLevelType w:val="singleLevel"/>
    <w:tmpl w:val="8B7E0A6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EFF0E0B"/>
    <w:multiLevelType w:val="hybridMultilevel"/>
    <w:tmpl w:val="CC2C5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E0591"/>
    <w:multiLevelType w:val="singleLevel"/>
    <w:tmpl w:val="2DCC74C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ini Pics Lil Edibles" w:hint="default"/>
      </w:rPr>
    </w:lvl>
  </w:abstractNum>
  <w:abstractNum w:abstractNumId="4" w15:restartNumberingAfterBreak="0">
    <w:nsid w:val="60EB5364"/>
    <w:multiLevelType w:val="hybridMultilevel"/>
    <w:tmpl w:val="F2DA5B98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07668"/>
    <w:multiLevelType w:val="singleLevel"/>
    <w:tmpl w:val="260852E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 w16cid:durableId="1825052086">
    <w:abstractNumId w:val="5"/>
  </w:num>
  <w:num w:numId="2" w16cid:durableId="402987544">
    <w:abstractNumId w:val="3"/>
  </w:num>
  <w:num w:numId="3" w16cid:durableId="2137484431">
    <w:abstractNumId w:val="1"/>
  </w:num>
  <w:num w:numId="4" w16cid:durableId="85350820">
    <w:abstractNumId w:val="4"/>
  </w:num>
  <w:num w:numId="5" w16cid:durableId="1554583116">
    <w:abstractNumId w:val="0"/>
  </w:num>
  <w:num w:numId="6" w16cid:durableId="166816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4B"/>
    <w:rsid w:val="00357107"/>
    <w:rsid w:val="003A3DBE"/>
    <w:rsid w:val="006D736E"/>
    <w:rsid w:val="0070386A"/>
    <w:rsid w:val="00971479"/>
    <w:rsid w:val="00982F73"/>
    <w:rsid w:val="009D2433"/>
    <w:rsid w:val="00A148E3"/>
    <w:rsid w:val="00AE50F1"/>
    <w:rsid w:val="00E029FE"/>
    <w:rsid w:val="00E7734B"/>
    <w:rsid w:val="00F2091B"/>
    <w:rsid w:val="00F4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D441DA"/>
  <w15:docId w15:val="{7CA4AEDE-FADD-426C-B4A3-5E0071B1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5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Textkrper">
    <w:name w:val="Body Text"/>
    <w:basedOn w:val="Standard"/>
    <w:rPr>
      <w:rFonts w:ascii="Arial" w:hAnsi="Arial"/>
      <w:sz w:val="28"/>
    </w:rPr>
  </w:style>
  <w:style w:type="paragraph" w:styleId="Textkrper2">
    <w:name w:val="Body Text 2"/>
    <w:basedOn w:val="Standard"/>
    <w:pPr>
      <w:jc w:val="center"/>
    </w:pPr>
    <w:rPr>
      <w:rFonts w:ascii="Arial" w:hAnsi="Arial"/>
      <w:sz w:val="28"/>
    </w:r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i/>
      <w:sz w:val="24"/>
    </w:rPr>
  </w:style>
  <w:style w:type="paragraph" w:styleId="Textkrper3">
    <w:name w:val="Body Text 3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foText">
    <w:name w:val="Info_Text"/>
    <w:basedOn w:val="Textkrper2"/>
    <w:pPr>
      <w:spacing w:line="264" w:lineRule="auto"/>
      <w:jc w:val="both"/>
    </w:pPr>
    <w:rPr>
      <w:sz w:val="20"/>
    </w:rPr>
  </w:style>
  <w:style w:type="paragraph" w:customStyle="1" w:styleId="AufzhlungManahmen">
    <w:name w:val="Aufzählung Maßnahmen"/>
    <w:basedOn w:val="Standard"/>
    <w:pPr>
      <w:numPr>
        <w:numId w:val="4"/>
      </w:numPr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4CE-766C-4F6C-820C-FCFA3DC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erei Gebr</vt:lpstr>
    </vt:vector>
  </TitlesOfParts>
  <Company>Erzbischöfliches Ordinariat</Company>
  <LinksUpToDate>false</LinksUpToDate>
  <CharactersWithSpaces>2345</CharactersWithSpaces>
  <SharedDoc>false</SharedDoc>
  <HLinks>
    <vt:vector size="6" baseType="variant">
      <vt:variant>
        <vt:i4>1245274</vt:i4>
      </vt:variant>
      <vt:variant>
        <vt:i4>43</vt:i4>
      </vt:variant>
      <vt:variant>
        <vt:i4>0</vt:i4>
      </vt:variant>
      <vt:variant>
        <vt:i4>5</vt:i4>
      </vt:variant>
      <vt:variant>
        <vt:lpwstr>http://www.erzbistum-muenchen.de/dioezesanratdankurkun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erei Gebr</dc:title>
  <dc:creator>MSN</dc:creator>
  <cp:lastModifiedBy>Kleiner Beate</cp:lastModifiedBy>
  <cp:revision>17</cp:revision>
  <cp:lastPrinted>2025-08-06T13:07:00Z</cp:lastPrinted>
  <dcterms:created xsi:type="dcterms:W3CDTF">2018-03-13T14:03:00Z</dcterms:created>
  <dcterms:modified xsi:type="dcterms:W3CDTF">2025-08-29T10:21:00Z</dcterms:modified>
</cp:coreProperties>
</file>